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4A830ACF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BB0822">
        <w:rPr>
          <w:b/>
        </w:rPr>
        <w:t>38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380D9083" w14:textId="75E3ABA9" w:rsidR="00A61017" w:rsidRDefault="00EB323C" w:rsidP="00EB323C">
      <w:pPr>
        <w:spacing w:line="276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EB323C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 Policial ao Senhor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EB323C">
        <w:rPr>
          <w:rFonts w:ascii="TimesNewRomanPS-ItalicMT" w:eastAsiaTheme="minorHAnsi" w:hAnsi="TimesNewRomanPS-ItalicMT" w:cs="TimesNewRomanPS-ItalicMT"/>
          <w:lang w:eastAsia="en-US"/>
        </w:rPr>
        <w:t>Bruno Alves da Silva (Cabo da Polícia Militar do Estado de São Paulo),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EB323C">
        <w:rPr>
          <w:rFonts w:ascii="TimesNewRomanPS-ItalicMT" w:eastAsiaTheme="minorHAnsi" w:hAnsi="TimesNewRomanPS-ItalicMT" w:cs="TimesNewRomanPS-ItalicMT"/>
          <w:lang w:eastAsia="en-US"/>
        </w:rPr>
        <w:t>e dá outras providências."</w:t>
      </w:r>
    </w:p>
    <w:p w14:paraId="5F90A9B7" w14:textId="77777777" w:rsidR="00EB323C" w:rsidRPr="00CE65E5" w:rsidRDefault="00EB323C" w:rsidP="00EB323C">
      <w:pPr>
        <w:spacing w:line="276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EB323C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31F672F4" w14:textId="78AFFF4C" w:rsidR="00EB323C" w:rsidRDefault="00EB323C" w:rsidP="00EB32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1º </w:t>
      </w:r>
      <w:r>
        <w:rPr>
          <w:rFonts w:ascii="TimesNewRomanPSMT" w:eastAsiaTheme="minorHAnsi" w:hAnsi="TimesNewRomanPSMT" w:cs="TimesNewRomanPSMT"/>
          <w:lang w:eastAsia="en-US"/>
        </w:rPr>
        <w:t>Fica concedido a outorga de Diploma de Mérito Policial ao Senhor Bruno Alves da Silva (Cabo da Polícia Militar de Estado de São Paulo).</w:t>
      </w:r>
    </w:p>
    <w:p w14:paraId="04BEC4CB" w14:textId="77777777" w:rsidR="00EB323C" w:rsidRDefault="00EB323C" w:rsidP="00EB32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BE2CB15" w14:textId="2C1AABC9" w:rsidR="00EB323C" w:rsidRDefault="00EB323C" w:rsidP="00EB32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2º </w:t>
      </w:r>
      <w:r>
        <w:rPr>
          <w:rFonts w:ascii="TimesNewRomanPSMT" w:eastAsiaTheme="minorHAnsi" w:hAnsi="TimesNewRomanPSMT" w:cs="TimesNewRomanPSMT"/>
          <w:lang w:eastAsia="en-US"/>
        </w:rPr>
        <w:t>A honraria será conferida em Sessão Solene, a ser convocada pelo Presidente da Câmara Municipal de Itapevi, especialmente para esse fim.</w:t>
      </w:r>
    </w:p>
    <w:p w14:paraId="409E0689" w14:textId="77777777" w:rsidR="00EB323C" w:rsidRDefault="00EB323C" w:rsidP="00EB32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7462F76" w14:textId="48DDDFDB" w:rsidR="00EB323C" w:rsidRDefault="00EB323C" w:rsidP="00EB32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3º </w:t>
      </w:r>
      <w:r>
        <w:rPr>
          <w:rFonts w:ascii="TimesNewRomanPSMT" w:eastAsiaTheme="minorHAnsi" w:hAnsi="TimesNewRomanPSMT" w:cs="TimesNewRomanPSMT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26FAB015" w14:textId="77777777" w:rsidR="00EB323C" w:rsidRDefault="00EB323C" w:rsidP="00EB32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55420FC6" w14:textId="2A9784EE" w:rsidR="004B2611" w:rsidRDefault="00EB323C" w:rsidP="00EB32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4º </w:t>
      </w:r>
      <w:r>
        <w:rPr>
          <w:rFonts w:ascii="TimesNewRomanPSMT" w:eastAsiaTheme="minorHAnsi" w:hAnsi="TimesNewRomanPSMT" w:cs="TimesNewRomanPSMT"/>
          <w:lang w:eastAsia="en-US"/>
        </w:rPr>
        <w:t>Este Decreto Legislativo entra em vigor na data de sua publicação.</w:t>
      </w:r>
    </w:p>
    <w:p w14:paraId="4B64FB9C" w14:textId="77777777" w:rsidR="00EB323C" w:rsidRPr="004B2611" w:rsidRDefault="00EB323C" w:rsidP="00EB32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2B7C3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2B7C37">
      <w:pPr>
        <w:autoSpaceDE w:val="0"/>
        <w:autoSpaceDN w:val="0"/>
        <w:adjustRightInd w:val="0"/>
        <w:spacing w:line="276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2B7C37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</w:p>
    <w:p w14:paraId="0FDF3726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</w:p>
    <w:p w14:paraId="40161EE7" w14:textId="77777777" w:rsidR="007940FB" w:rsidRPr="00EA30A5" w:rsidRDefault="007940FB" w:rsidP="002B7C37">
      <w:pPr>
        <w:tabs>
          <w:tab w:val="left" w:pos="-180"/>
          <w:tab w:val="left" w:pos="1200"/>
        </w:tabs>
        <w:spacing w:line="276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 </w:t>
      </w:r>
    </w:p>
    <w:p w14:paraId="5F139199" w14:textId="3F1217AF" w:rsidR="009837EC" w:rsidRDefault="009837EC" w:rsidP="002B7C37">
      <w:pPr>
        <w:spacing w:after="160" w:line="276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BB0822">
        <w:t>junh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2B7C37">
      <w:pPr>
        <w:spacing w:after="160" w:line="276" w:lineRule="auto"/>
        <w:ind w:firstLine="708"/>
        <w:jc w:val="both"/>
      </w:pPr>
    </w:p>
    <w:p w14:paraId="0CC5843C" w14:textId="77777777" w:rsidR="009837EC" w:rsidRPr="00EA30A5" w:rsidRDefault="009837EC" w:rsidP="002B7C37">
      <w:pPr>
        <w:spacing w:after="160" w:line="276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2B7C37">
      <w:pPr>
        <w:spacing w:after="160" w:line="276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2B7C37">
      <w:pPr>
        <w:spacing w:after="160" w:line="276" w:lineRule="auto"/>
        <w:contextualSpacing/>
      </w:pPr>
    </w:p>
    <w:p w14:paraId="345FC4D3" w14:textId="5C219C66" w:rsidR="00487703" w:rsidRPr="00EA30A5" w:rsidRDefault="009837EC" w:rsidP="002B7C37">
      <w:pPr>
        <w:spacing w:line="276" w:lineRule="auto"/>
      </w:pPr>
      <w:r w:rsidRPr="00EA30A5">
        <w:t xml:space="preserve">Projeto de Decreto Legislativo nº </w:t>
      </w:r>
      <w:r w:rsidR="00ED17B1">
        <w:t>0</w:t>
      </w:r>
      <w:r w:rsidR="00AE4684">
        <w:t>4</w:t>
      </w:r>
      <w:r w:rsidR="00EB323C">
        <w:t>7</w:t>
      </w:r>
      <w:r w:rsidR="00ED17B1">
        <w:t>/2026</w:t>
      </w:r>
    </w:p>
    <w:p w14:paraId="629A2ED3" w14:textId="7630A490" w:rsidR="002B7C37" w:rsidRPr="007940FB" w:rsidRDefault="00933C57" w:rsidP="002B7C37">
      <w:pPr>
        <w:spacing w:line="276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EB323C">
        <w:t>Mauricio Alonso Murakami – PP.</w:t>
      </w:r>
    </w:p>
    <w:sectPr w:rsidR="002B7C37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6783" w14:textId="77777777" w:rsidR="009E64AE" w:rsidRDefault="009E64AE" w:rsidP="004E2160">
      <w:r>
        <w:separator/>
      </w:r>
    </w:p>
  </w:endnote>
  <w:endnote w:type="continuationSeparator" w:id="0">
    <w:p w14:paraId="04018BCD" w14:textId="77777777" w:rsidR="009E64AE" w:rsidRDefault="009E64AE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F354" w14:textId="77777777" w:rsidR="009E64AE" w:rsidRDefault="009E64AE" w:rsidP="004E2160">
      <w:r>
        <w:separator/>
      </w:r>
    </w:p>
  </w:footnote>
  <w:footnote w:type="continuationSeparator" w:id="0">
    <w:p w14:paraId="64922EE5" w14:textId="77777777" w:rsidR="009E64AE" w:rsidRDefault="009E64AE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8572D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D38D8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3767B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E21A9"/>
    <w:rsid w:val="002F084D"/>
    <w:rsid w:val="002F663E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6E93"/>
    <w:rsid w:val="006F728A"/>
    <w:rsid w:val="0070476F"/>
    <w:rsid w:val="00707594"/>
    <w:rsid w:val="00747E39"/>
    <w:rsid w:val="00757A8F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3BE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64AE"/>
    <w:rsid w:val="009E7F49"/>
    <w:rsid w:val="009F3E65"/>
    <w:rsid w:val="009F79ED"/>
    <w:rsid w:val="00A012DF"/>
    <w:rsid w:val="00A22593"/>
    <w:rsid w:val="00A2465F"/>
    <w:rsid w:val="00A271D9"/>
    <w:rsid w:val="00A4013A"/>
    <w:rsid w:val="00A548B6"/>
    <w:rsid w:val="00A56F29"/>
    <w:rsid w:val="00A575D7"/>
    <w:rsid w:val="00A6101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4684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0822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5079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323C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763F1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4</cp:revision>
  <cp:lastPrinted>2026-03-24T14:04:00Z</cp:lastPrinted>
  <dcterms:created xsi:type="dcterms:W3CDTF">2026-06-22T19:17:00Z</dcterms:created>
  <dcterms:modified xsi:type="dcterms:W3CDTF">2026-06-23T18:26:00Z</dcterms:modified>
</cp:coreProperties>
</file>